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270" w:rsidRPr="00A72A11" w:rsidRDefault="00051270" w:rsidP="00846EC6">
      <w:pPr>
        <w:snapToGrid w:val="0"/>
        <w:rPr>
          <w:rFonts w:asciiTheme="minorEastAsia" w:hAnsiTheme="minorEastAsia"/>
          <w:sz w:val="22"/>
        </w:rPr>
      </w:pPr>
      <w:r w:rsidRPr="00A72A11">
        <w:rPr>
          <w:rFonts w:asciiTheme="minorEastAsia" w:hAnsiTheme="minorEastAsia" w:hint="eastAsia"/>
          <w:sz w:val="22"/>
        </w:rPr>
        <w:t>様式第２</w:t>
      </w:r>
      <w:r w:rsidR="00846EC6" w:rsidRPr="00A72A11">
        <w:rPr>
          <w:rFonts w:asciiTheme="minorEastAsia" w:hAnsiTheme="minorEastAsia" w:hint="eastAsia"/>
          <w:sz w:val="22"/>
        </w:rPr>
        <w:t>号（第６</w:t>
      </w:r>
      <w:r w:rsidRPr="00A72A11">
        <w:rPr>
          <w:rFonts w:asciiTheme="minorEastAsia" w:hAnsiTheme="minorEastAsia" w:hint="eastAsia"/>
          <w:sz w:val="22"/>
        </w:rPr>
        <w:t>条関係）</w:t>
      </w:r>
    </w:p>
    <w:p w:rsidR="00051270" w:rsidRPr="00A72A11" w:rsidRDefault="00051270" w:rsidP="00051270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  <w:szCs w:val="22"/>
        </w:rPr>
      </w:pPr>
    </w:p>
    <w:p w:rsidR="00051270" w:rsidRPr="00A72A11" w:rsidRDefault="009F7E9B" w:rsidP="00051270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A72A11">
        <w:rPr>
          <w:rFonts w:asciiTheme="minorEastAsia" w:eastAsiaTheme="minorEastAsia" w:hAnsiTheme="minorEastAsia" w:hint="eastAsia"/>
          <w:sz w:val="28"/>
          <w:szCs w:val="28"/>
        </w:rPr>
        <w:t>八千代町転入者住まい応援助成</w:t>
      </w:r>
      <w:r w:rsidR="00051270" w:rsidRPr="00A72A11">
        <w:rPr>
          <w:rFonts w:asciiTheme="minorEastAsia" w:eastAsiaTheme="minorEastAsia" w:hAnsiTheme="minorEastAsia" w:hint="eastAsia"/>
          <w:sz w:val="28"/>
          <w:szCs w:val="28"/>
        </w:rPr>
        <w:t>金に係る共有名義者同意書</w:t>
      </w:r>
    </w:p>
    <w:p w:rsidR="00051270" w:rsidRPr="00A72A11" w:rsidRDefault="00051270" w:rsidP="00051270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:rsidR="00846EC6" w:rsidRPr="00A72A11" w:rsidRDefault="00846EC6" w:rsidP="00051270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:rsidR="00051270" w:rsidRPr="00A72A11" w:rsidRDefault="00051270" w:rsidP="00051270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jc w:val="right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 xml:space="preserve">　年</w:t>
      </w:r>
      <w:r w:rsidR="00A6365A" w:rsidRPr="00A72A11">
        <w:rPr>
          <w:rFonts w:asciiTheme="minorEastAsia" w:eastAsiaTheme="minorEastAsia" w:hAnsiTheme="minorEastAsia" w:hint="eastAsia"/>
          <w:sz w:val="22"/>
        </w:rPr>
        <w:t xml:space="preserve">　</w:t>
      </w:r>
      <w:r w:rsidRPr="00A72A11">
        <w:rPr>
          <w:rFonts w:asciiTheme="minorEastAsia" w:eastAsiaTheme="minorEastAsia" w:hAnsiTheme="minorEastAsia" w:hint="eastAsia"/>
          <w:sz w:val="22"/>
        </w:rPr>
        <w:t xml:space="preserve">　月</w:t>
      </w:r>
      <w:r w:rsidR="00A6365A" w:rsidRPr="00A72A11">
        <w:rPr>
          <w:rFonts w:asciiTheme="minorEastAsia" w:eastAsiaTheme="minorEastAsia" w:hAnsiTheme="minorEastAsia" w:hint="eastAsia"/>
          <w:sz w:val="22"/>
        </w:rPr>
        <w:t xml:space="preserve">　</w:t>
      </w:r>
      <w:r w:rsidRPr="00A72A11">
        <w:rPr>
          <w:rFonts w:asciiTheme="minorEastAsia" w:eastAsiaTheme="minorEastAsia" w:hAnsiTheme="minorEastAsia" w:hint="eastAsia"/>
          <w:sz w:val="22"/>
        </w:rPr>
        <w:t xml:space="preserve">　日</w:t>
      </w:r>
    </w:p>
    <w:p w:rsidR="00051270" w:rsidRPr="00A72A11" w:rsidRDefault="00051270" w:rsidP="00051270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:rsidR="00051270" w:rsidRPr="00A72A11" w:rsidRDefault="00051270" w:rsidP="00846EC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>八千代町長　殿</w:t>
      </w:r>
    </w:p>
    <w:p w:rsidR="00051270" w:rsidRPr="00A72A11" w:rsidRDefault="00051270" w:rsidP="00846EC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:rsidR="00051270" w:rsidRPr="00A72A11" w:rsidRDefault="00051270" w:rsidP="00846EC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ind w:firstLineChars="1800" w:firstLine="3960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>共有名義者</w:t>
      </w:r>
    </w:p>
    <w:p w:rsidR="00051270" w:rsidRPr="00A72A11" w:rsidRDefault="00051270" w:rsidP="00846EC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ind w:firstLineChars="2000" w:firstLine="4400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>住　　所　　八千代町大字</w:t>
      </w:r>
    </w:p>
    <w:p w:rsidR="00051270" w:rsidRPr="00A72A11" w:rsidRDefault="00246488" w:rsidP="00246488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ind w:firstLineChars="2000" w:firstLine="440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氏　　名　　　　　　　　　　　　　㊞</w:t>
      </w:r>
    </w:p>
    <w:p w:rsidR="00051270" w:rsidRPr="00A72A11" w:rsidRDefault="00051270" w:rsidP="00846EC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ind w:firstLineChars="2000" w:firstLine="4400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>電話番号</w:t>
      </w:r>
    </w:p>
    <w:p w:rsidR="00051270" w:rsidRPr="00A72A11" w:rsidRDefault="00051270" w:rsidP="00051270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napToGri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:rsidR="00051270" w:rsidRPr="00A72A11" w:rsidRDefault="00051270" w:rsidP="00846EC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 xml:space="preserve">　私は、</w:t>
      </w:r>
      <w:r w:rsidR="009F7E9B" w:rsidRPr="00A72A11">
        <w:rPr>
          <w:rFonts w:asciiTheme="minorEastAsia" w:eastAsiaTheme="minorEastAsia" w:hAnsiTheme="minorEastAsia" w:hint="eastAsia"/>
          <w:sz w:val="22"/>
        </w:rPr>
        <w:t>八千代町転入者住まい応援助成</w:t>
      </w:r>
      <w:r w:rsidRPr="00A72A11">
        <w:rPr>
          <w:rFonts w:asciiTheme="minorEastAsia" w:eastAsiaTheme="minorEastAsia" w:hAnsiTheme="minorEastAsia" w:hint="eastAsia"/>
          <w:sz w:val="22"/>
        </w:rPr>
        <w:t>金の交付に関する一切の権限を下記の者が行うことに同意します。</w:t>
      </w:r>
    </w:p>
    <w:p w:rsidR="00051270" w:rsidRPr="00A72A11" w:rsidRDefault="00051270" w:rsidP="00846EC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</w:p>
    <w:p w:rsidR="00051270" w:rsidRPr="00A72A11" w:rsidRDefault="00051270" w:rsidP="00846EC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ind w:firstLine="0"/>
        <w:jc w:val="center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>記</w:t>
      </w:r>
    </w:p>
    <w:p w:rsidR="00051270" w:rsidRPr="00A72A11" w:rsidRDefault="00051270" w:rsidP="00846EC6">
      <w:pPr>
        <w:pStyle w:val="p"/>
        <w:widowControl w:val="0"/>
        <w:shd w:val="clear" w:color="auto" w:fill="FFFFFF"/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ind w:firstLine="0"/>
        <w:rPr>
          <w:rFonts w:asciiTheme="minorEastAsia" w:eastAsiaTheme="minorEastAsia" w:hAnsiTheme="minorEastAsia"/>
          <w:sz w:val="22"/>
        </w:rPr>
      </w:pPr>
      <w:r w:rsidRPr="00A72A11">
        <w:rPr>
          <w:rFonts w:asciiTheme="minorEastAsia" w:eastAsiaTheme="minorEastAsia" w:hAnsiTheme="minorEastAsia" w:hint="eastAsia"/>
          <w:sz w:val="22"/>
        </w:rPr>
        <w:t>（交付申請者）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051270" w:rsidRPr="00A72A11" w:rsidTr="00246488">
        <w:trPr>
          <w:trHeight w:val="567"/>
        </w:trPr>
        <w:tc>
          <w:tcPr>
            <w:tcW w:w="1555" w:type="dxa"/>
            <w:vAlign w:val="center"/>
          </w:tcPr>
          <w:p w:rsidR="00051270" w:rsidRPr="00A72A11" w:rsidRDefault="00051270" w:rsidP="00846EC6">
            <w:pPr>
              <w:jc w:val="center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7512" w:type="dxa"/>
            <w:vAlign w:val="center"/>
          </w:tcPr>
          <w:p w:rsidR="00051270" w:rsidRPr="00A72A11" w:rsidRDefault="00051270" w:rsidP="00846EC6">
            <w:pPr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八千代町大字</w:t>
            </w:r>
          </w:p>
        </w:tc>
      </w:tr>
      <w:tr w:rsidR="00051270" w:rsidRPr="00A72A11" w:rsidTr="00246488">
        <w:trPr>
          <w:trHeight w:val="567"/>
        </w:trPr>
        <w:tc>
          <w:tcPr>
            <w:tcW w:w="1555" w:type="dxa"/>
            <w:vAlign w:val="center"/>
          </w:tcPr>
          <w:p w:rsidR="00051270" w:rsidRPr="00A72A11" w:rsidRDefault="00051270" w:rsidP="00846EC6">
            <w:pPr>
              <w:jc w:val="center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7512" w:type="dxa"/>
            <w:vAlign w:val="center"/>
          </w:tcPr>
          <w:p w:rsidR="00051270" w:rsidRPr="00A72A11" w:rsidRDefault="00051270" w:rsidP="00846E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1270" w:rsidRPr="00A72A11" w:rsidTr="00246488">
        <w:trPr>
          <w:trHeight w:val="567"/>
        </w:trPr>
        <w:tc>
          <w:tcPr>
            <w:tcW w:w="1555" w:type="dxa"/>
            <w:vAlign w:val="center"/>
          </w:tcPr>
          <w:p w:rsidR="00051270" w:rsidRPr="00A72A11" w:rsidRDefault="00051270" w:rsidP="00846EC6">
            <w:pPr>
              <w:jc w:val="center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7512" w:type="dxa"/>
            <w:vAlign w:val="center"/>
          </w:tcPr>
          <w:p w:rsidR="00051270" w:rsidRPr="00A72A11" w:rsidRDefault="00051270" w:rsidP="00846EC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51270" w:rsidRPr="00A72A11" w:rsidTr="00246488">
        <w:trPr>
          <w:trHeight w:val="567"/>
        </w:trPr>
        <w:tc>
          <w:tcPr>
            <w:tcW w:w="1555" w:type="dxa"/>
            <w:vAlign w:val="center"/>
          </w:tcPr>
          <w:p w:rsidR="00051270" w:rsidRPr="00A72A11" w:rsidRDefault="00051270" w:rsidP="00846EC6">
            <w:pPr>
              <w:jc w:val="center"/>
              <w:rPr>
                <w:rFonts w:asciiTheme="minorEastAsia" w:hAnsiTheme="minorEastAsia"/>
                <w:sz w:val="22"/>
              </w:rPr>
            </w:pPr>
            <w:r w:rsidRPr="00A72A11">
              <w:rPr>
                <w:rFonts w:asciiTheme="minorEastAsia" w:hAnsiTheme="minorEastAsia" w:hint="eastAsia"/>
                <w:sz w:val="22"/>
              </w:rPr>
              <w:t>続　　柄</w:t>
            </w:r>
          </w:p>
        </w:tc>
        <w:tc>
          <w:tcPr>
            <w:tcW w:w="7512" w:type="dxa"/>
            <w:vAlign w:val="center"/>
          </w:tcPr>
          <w:p w:rsidR="00051270" w:rsidRPr="00A72A11" w:rsidRDefault="00051270" w:rsidP="00846EC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51270" w:rsidRPr="00A72A11" w:rsidRDefault="00051270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051270" w:rsidRPr="00A72A11" w:rsidSect="00246488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243" w:rsidRDefault="00457243" w:rsidP="00457243">
      <w:r>
        <w:separator/>
      </w:r>
    </w:p>
  </w:endnote>
  <w:endnote w:type="continuationSeparator" w:id="0">
    <w:p w:rsidR="00457243" w:rsidRDefault="00457243" w:rsidP="0045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243" w:rsidRDefault="00457243" w:rsidP="00457243">
      <w:r>
        <w:separator/>
      </w:r>
    </w:p>
  </w:footnote>
  <w:footnote w:type="continuationSeparator" w:id="0">
    <w:p w:rsidR="00457243" w:rsidRDefault="00457243" w:rsidP="00457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80E02"/>
    <w:multiLevelType w:val="hybridMultilevel"/>
    <w:tmpl w:val="BBD09798"/>
    <w:lvl w:ilvl="0" w:tplc="515EE42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323260E6"/>
    <w:multiLevelType w:val="hybridMultilevel"/>
    <w:tmpl w:val="DB5295A2"/>
    <w:lvl w:ilvl="0" w:tplc="544AFD5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ABC0D54"/>
    <w:multiLevelType w:val="hybridMultilevel"/>
    <w:tmpl w:val="32C2910C"/>
    <w:lvl w:ilvl="0" w:tplc="ED543930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9EE07BB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673810"/>
    <w:multiLevelType w:val="hybridMultilevel"/>
    <w:tmpl w:val="0298F03A"/>
    <w:lvl w:ilvl="0" w:tplc="A8CAEF0A">
      <w:start w:val="1"/>
      <w:numFmt w:val="decimalFullWidth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F3"/>
    <w:rsid w:val="00051270"/>
    <w:rsid w:val="000728FF"/>
    <w:rsid w:val="000A0EAD"/>
    <w:rsid w:val="0013142A"/>
    <w:rsid w:val="001935FF"/>
    <w:rsid w:val="001939AC"/>
    <w:rsid w:val="001F12FB"/>
    <w:rsid w:val="001F3D7E"/>
    <w:rsid w:val="00246488"/>
    <w:rsid w:val="002A75B8"/>
    <w:rsid w:val="002B320A"/>
    <w:rsid w:val="002C30E1"/>
    <w:rsid w:val="002D4942"/>
    <w:rsid w:val="00312D4A"/>
    <w:rsid w:val="00314F35"/>
    <w:rsid w:val="00336C44"/>
    <w:rsid w:val="003A7299"/>
    <w:rsid w:val="003E5CD0"/>
    <w:rsid w:val="00444070"/>
    <w:rsid w:val="004562C0"/>
    <w:rsid w:val="00457243"/>
    <w:rsid w:val="004607FA"/>
    <w:rsid w:val="005649DE"/>
    <w:rsid w:val="00565037"/>
    <w:rsid w:val="00576C6D"/>
    <w:rsid w:val="005B4D21"/>
    <w:rsid w:val="005D19CE"/>
    <w:rsid w:val="005F13B7"/>
    <w:rsid w:val="005F62E9"/>
    <w:rsid w:val="0060669D"/>
    <w:rsid w:val="00623F5F"/>
    <w:rsid w:val="00631633"/>
    <w:rsid w:val="00665D5E"/>
    <w:rsid w:val="006F7D6A"/>
    <w:rsid w:val="0077691C"/>
    <w:rsid w:val="007E6C47"/>
    <w:rsid w:val="00817975"/>
    <w:rsid w:val="00846EC6"/>
    <w:rsid w:val="008549FF"/>
    <w:rsid w:val="00883037"/>
    <w:rsid w:val="008A2E7D"/>
    <w:rsid w:val="008B01C5"/>
    <w:rsid w:val="008D4449"/>
    <w:rsid w:val="0090424A"/>
    <w:rsid w:val="00917258"/>
    <w:rsid w:val="0094539A"/>
    <w:rsid w:val="00950D93"/>
    <w:rsid w:val="0096419A"/>
    <w:rsid w:val="00966DB5"/>
    <w:rsid w:val="00977677"/>
    <w:rsid w:val="00986BA6"/>
    <w:rsid w:val="00992E14"/>
    <w:rsid w:val="00996BBD"/>
    <w:rsid w:val="009E053D"/>
    <w:rsid w:val="009F617C"/>
    <w:rsid w:val="009F7E9B"/>
    <w:rsid w:val="00A14E28"/>
    <w:rsid w:val="00A6365A"/>
    <w:rsid w:val="00A72A11"/>
    <w:rsid w:val="00A92BCE"/>
    <w:rsid w:val="00AD5B59"/>
    <w:rsid w:val="00AD6DCE"/>
    <w:rsid w:val="00AF12FC"/>
    <w:rsid w:val="00B00F10"/>
    <w:rsid w:val="00B0637E"/>
    <w:rsid w:val="00B25847"/>
    <w:rsid w:val="00B26FE4"/>
    <w:rsid w:val="00B32DC5"/>
    <w:rsid w:val="00B33832"/>
    <w:rsid w:val="00B35BF6"/>
    <w:rsid w:val="00B51516"/>
    <w:rsid w:val="00B610DF"/>
    <w:rsid w:val="00BC24F3"/>
    <w:rsid w:val="00BF0615"/>
    <w:rsid w:val="00C07772"/>
    <w:rsid w:val="00C21122"/>
    <w:rsid w:val="00C24F1A"/>
    <w:rsid w:val="00C32D28"/>
    <w:rsid w:val="00C964D2"/>
    <w:rsid w:val="00CC2440"/>
    <w:rsid w:val="00CF02FC"/>
    <w:rsid w:val="00D34EF7"/>
    <w:rsid w:val="00D54F13"/>
    <w:rsid w:val="00D9354A"/>
    <w:rsid w:val="00DA2F06"/>
    <w:rsid w:val="00DB604A"/>
    <w:rsid w:val="00DD5D52"/>
    <w:rsid w:val="00DE00AC"/>
    <w:rsid w:val="00E44DAA"/>
    <w:rsid w:val="00EA2FFF"/>
    <w:rsid w:val="00ED23CF"/>
    <w:rsid w:val="00F12F45"/>
    <w:rsid w:val="00F20F9F"/>
    <w:rsid w:val="00F67E60"/>
    <w:rsid w:val="00F950CE"/>
    <w:rsid w:val="00FD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3C85EB-431A-4F96-8521-B81A03E0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937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1935FF"/>
    <w:rPr>
      <w:color w:val="0000FF"/>
      <w:u w:val="single"/>
    </w:rPr>
  </w:style>
  <w:style w:type="paragraph" w:customStyle="1" w:styleId="p">
    <w:name w:val="p"/>
    <w:basedOn w:val="a"/>
    <w:rsid w:val="001935FF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1935FF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6">
    <w:name w:val="title16"/>
    <w:basedOn w:val="a0"/>
    <w:rsid w:val="001935FF"/>
  </w:style>
  <w:style w:type="character" w:customStyle="1" w:styleId="p45">
    <w:name w:val="p45"/>
    <w:basedOn w:val="a0"/>
    <w:rsid w:val="001935FF"/>
  </w:style>
  <w:style w:type="table" w:styleId="a5">
    <w:name w:val="Table Grid"/>
    <w:basedOn w:val="a1"/>
    <w:uiPriority w:val="39"/>
    <w:rsid w:val="00986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986BA6"/>
    <w:pPr>
      <w:jc w:val="center"/>
    </w:pPr>
    <w:rPr>
      <w:rFonts w:asciiTheme="minorEastAsia" w:hAnsiTheme="minorEastAsia" w:cs="ＭＳ Ｐゴシック"/>
      <w:kern w:val="0"/>
      <w:sz w:val="22"/>
      <w:szCs w:val="24"/>
    </w:rPr>
  </w:style>
  <w:style w:type="character" w:customStyle="1" w:styleId="a7">
    <w:name w:val="記 (文字)"/>
    <w:basedOn w:val="a0"/>
    <w:link w:val="a6"/>
    <w:uiPriority w:val="99"/>
    <w:rsid w:val="00986BA6"/>
    <w:rPr>
      <w:rFonts w:asciiTheme="minorEastAsia" w:hAnsiTheme="minorEastAsia" w:cs="ＭＳ Ｐゴシック"/>
      <w:kern w:val="0"/>
      <w:sz w:val="22"/>
      <w:szCs w:val="24"/>
    </w:rPr>
  </w:style>
  <w:style w:type="paragraph" w:styleId="a8">
    <w:name w:val="Closing"/>
    <w:basedOn w:val="a"/>
    <w:link w:val="a9"/>
    <w:uiPriority w:val="99"/>
    <w:unhideWhenUsed/>
    <w:rsid w:val="00986BA6"/>
    <w:pPr>
      <w:jc w:val="right"/>
    </w:pPr>
    <w:rPr>
      <w:rFonts w:asciiTheme="minorEastAsia" w:hAnsiTheme="minorEastAsia" w:cs="ＭＳ Ｐゴシック"/>
      <w:kern w:val="0"/>
      <w:sz w:val="22"/>
      <w:szCs w:val="24"/>
    </w:rPr>
  </w:style>
  <w:style w:type="character" w:customStyle="1" w:styleId="a9">
    <w:name w:val="結語 (文字)"/>
    <w:basedOn w:val="a0"/>
    <w:link w:val="a8"/>
    <w:uiPriority w:val="99"/>
    <w:rsid w:val="00986BA6"/>
    <w:rPr>
      <w:rFonts w:asciiTheme="minorEastAsia" w:hAnsiTheme="minorEastAsia" w:cs="ＭＳ Ｐゴシック"/>
      <w:kern w:val="0"/>
      <w:sz w:val="22"/>
      <w:szCs w:val="24"/>
    </w:rPr>
  </w:style>
  <w:style w:type="paragraph" w:styleId="aa">
    <w:name w:val="header"/>
    <w:basedOn w:val="a"/>
    <w:link w:val="ab"/>
    <w:uiPriority w:val="99"/>
    <w:unhideWhenUsed/>
    <w:rsid w:val="004572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57243"/>
  </w:style>
  <w:style w:type="paragraph" w:styleId="ac">
    <w:name w:val="footer"/>
    <w:basedOn w:val="a"/>
    <w:link w:val="ad"/>
    <w:uiPriority w:val="99"/>
    <w:unhideWhenUsed/>
    <w:rsid w:val="004572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57243"/>
  </w:style>
  <w:style w:type="paragraph" w:styleId="ae">
    <w:name w:val="Balloon Text"/>
    <w:basedOn w:val="a"/>
    <w:link w:val="af"/>
    <w:uiPriority w:val="99"/>
    <w:semiHidden/>
    <w:unhideWhenUsed/>
    <w:rsid w:val="00F12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12F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4F08A-CEA2-45EF-9BBB-B3FF0CFC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粟野 直人</dc:creator>
  <cp:keywords/>
  <dc:description/>
  <cp:lastModifiedBy>大久保 拓哉</cp:lastModifiedBy>
  <cp:revision>2</cp:revision>
  <cp:lastPrinted>2016-03-09T08:34:00Z</cp:lastPrinted>
  <dcterms:created xsi:type="dcterms:W3CDTF">2016-03-28T04:42:00Z</dcterms:created>
  <dcterms:modified xsi:type="dcterms:W3CDTF">2016-03-28T04:42:00Z</dcterms:modified>
</cp:coreProperties>
</file>